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TATB/PHENOXY FORMULATIONS BY HSL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TATB/PHENOXY FORMULATIONS BY HS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9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THE ANALYSIS OF TATB/PHENOXY FORMULATIONS BY HS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